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="00CD183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января  2023</w:t>
      </w:r>
      <w:bookmarkStart w:id="0" w:name="_GoBack"/>
      <w:bookmarkEnd w:id="0"/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918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918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D30171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32305B" w:rsidRPr="00D30171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19181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B70EE9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46C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</w:tbl>
    <w:p w:rsidR="0032305B" w:rsidRDefault="0032305B" w:rsidP="0032305B">
      <w:pPr>
        <w:rPr>
          <w:sz w:val="28"/>
          <w:szCs w:val="28"/>
        </w:rPr>
      </w:pP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0EE9" w:rsidRPr="004F038F" w:rsidTr="00497B7C">
        <w:trPr>
          <w:trHeight w:val="68"/>
        </w:trPr>
        <w:tc>
          <w:tcPr>
            <w:tcW w:w="4531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6656A" w:rsidRPr="0043643F" w:rsidRDefault="0066656A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B70EE9" w:rsidRDefault="00B70EE9" w:rsidP="00B70EE9">
      <w:pPr>
        <w:spacing w:after="0" w:line="240" w:lineRule="auto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BF"/>
    <w:rsid w:val="00042554"/>
    <w:rsid w:val="0005240F"/>
    <w:rsid w:val="000550DD"/>
    <w:rsid w:val="000F0C8F"/>
    <w:rsid w:val="000F4845"/>
    <w:rsid w:val="001216B2"/>
    <w:rsid w:val="00131AFE"/>
    <w:rsid w:val="00183A36"/>
    <w:rsid w:val="00191817"/>
    <w:rsid w:val="001C1F58"/>
    <w:rsid w:val="001C47A5"/>
    <w:rsid w:val="001E397E"/>
    <w:rsid w:val="001E6D0A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42771"/>
    <w:rsid w:val="00486FB0"/>
    <w:rsid w:val="00524A40"/>
    <w:rsid w:val="00585CA2"/>
    <w:rsid w:val="005B0C02"/>
    <w:rsid w:val="005B72E3"/>
    <w:rsid w:val="005B7562"/>
    <w:rsid w:val="005F26C9"/>
    <w:rsid w:val="0061647B"/>
    <w:rsid w:val="00621AA5"/>
    <w:rsid w:val="00632585"/>
    <w:rsid w:val="006346BF"/>
    <w:rsid w:val="00644892"/>
    <w:rsid w:val="006473E4"/>
    <w:rsid w:val="0066656A"/>
    <w:rsid w:val="0067552B"/>
    <w:rsid w:val="006A7B69"/>
    <w:rsid w:val="006B12FF"/>
    <w:rsid w:val="006C765A"/>
    <w:rsid w:val="006E2088"/>
    <w:rsid w:val="006E210F"/>
    <w:rsid w:val="006E3BEB"/>
    <w:rsid w:val="00711431"/>
    <w:rsid w:val="00713FCC"/>
    <w:rsid w:val="007156C9"/>
    <w:rsid w:val="00715A29"/>
    <w:rsid w:val="0074483E"/>
    <w:rsid w:val="007800ED"/>
    <w:rsid w:val="007856A3"/>
    <w:rsid w:val="00785A7F"/>
    <w:rsid w:val="007C7D04"/>
    <w:rsid w:val="007D3363"/>
    <w:rsid w:val="00800539"/>
    <w:rsid w:val="008128BA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32F2D"/>
    <w:rsid w:val="009825D1"/>
    <w:rsid w:val="0099382E"/>
    <w:rsid w:val="009C58DE"/>
    <w:rsid w:val="009D283B"/>
    <w:rsid w:val="009D69B1"/>
    <w:rsid w:val="009F0294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70EE9"/>
    <w:rsid w:val="00BB0933"/>
    <w:rsid w:val="00BC4F17"/>
    <w:rsid w:val="00BF0FF6"/>
    <w:rsid w:val="00C24F88"/>
    <w:rsid w:val="00C413B2"/>
    <w:rsid w:val="00C55CA0"/>
    <w:rsid w:val="00C64C17"/>
    <w:rsid w:val="00C67433"/>
    <w:rsid w:val="00C827A3"/>
    <w:rsid w:val="00CB63D9"/>
    <w:rsid w:val="00CD183D"/>
    <w:rsid w:val="00CD746C"/>
    <w:rsid w:val="00CF148E"/>
    <w:rsid w:val="00D30171"/>
    <w:rsid w:val="00D6257E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758D4"/>
    <w:rsid w:val="00E91615"/>
    <w:rsid w:val="00EA126A"/>
    <w:rsid w:val="00EC3C4C"/>
    <w:rsid w:val="00F41BB7"/>
    <w:rsid w:val="00F53401"/>
    <w:rsid w:val="00F633F8"/>
    <w:rsid w:val="00F7429D"/>
    <w:rsid w:val="00F7742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A0AD-FA1D-4322-9DCC-3939FA0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</cp:lastModifiedBy>
  <cp:revision>120</cp:revision>
  <cp:lastPrinted>2015-12-04T08:25:00Z</cp:lastPrinted>
  <dcterms:created xsi:type="dcterms:W3CDTF">2012-10-04T12:06:00Z</dcterms:created>
  <dcterms:modified xsi:type="dcterms:W3CDTF">2001-12-31T22:10:00Z</dcterms:modified>
</cp:coreProperties>
</file>